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932D00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EC4E46" w:rsidP="00C506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D5D7DC" wp14:editId="7AC70D6D">
                                  <wp:extent cx="1127051" cy="1127051"/>
                                  <wp:effectExtent l="0" t="0" r="0" b="0"/>
                                  <wp:docPr id="25" name="Picture 25" descr="http://cdn.shopify.com/s/files/1/0606/1553/products/Social_Work-4_large.png?v=1417857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cdn.shopify.com/s/files/1/0606/1553/products/Social_Work-4_large.png?v=14178570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842" cy="1126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EC4E46" w:rsidP="00C506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D5D7DC" wp14:editId="7AC70D6D">
                            <wp:extent cx="1127051" cy="1127051"/>
                            <wp:effectExtent l="0" t="0" r="0" b="0"/>
                            <wp:docPr id="25" name="Picture 25" descr="http://cdn.shopify.com/s/files/1/0606/1553/products/Social_Work-4_large.png?v=1417857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cdn.shopify.com/s/files/1/0606/1553/products/Social_Work-4_large.png?v=14178570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842" cy="1126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932D00" w:rsidRDefault="00932D00" w:rsidP="00932D00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6C5976" w:rsidRDefault="00932D00" w:rsidP="00932D00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84FEFA3069A24C6998A8932822259645"/>
          </w:placeholder>
          <w:showingPlcHdr/>
        </w:sdtPr>
        <w:sdtEndPr>
          <w:rPr>
            <w:rStyle w:val="DefaultParagraphFont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932D00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A712A1">
        <w:rPr>
          <w:rFonts w:ascii="Century Gothic" w:hAnsi="Century Gothic"/>
          <w:b/>
          <w:sz w:val="28"/>
          <w:szCs w:val="28"/>
        </w:rPr>
        <w:t>Psych</w:t>
      </w:r>
      <w:r w:rsidR="00EC4E46">
        <w:rPr>
          <w:rFonts w:ascii="Century Gothic" w:hAnsi="Century Gothic"/>
          <w:b/>
          <w:sz w:val="28"/>
          <w:szCs w:val="28"/>
        </w:rPr>
        <w:t>olog</w:t>
      </w:r>
      <w:r w:rsidR="00752CD5">
        <w:rPr>
          <w:rFonts w:ascii="Century Gothic" w:hAnsi="Century Gothic"/>
          <w:b/>
          <w:sz w:val="28"/>
          <w:szCs w:val="28"/>
        </w:rPr>
        <w:t>y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The appointment is at </w:t>
      </w:r>
      <w:r w:rsidR="004C2011" w:rsidRPr="00EC4E46">
        <w:rPr>
          <w:rFonts w:ascii="Century Gothic" w:hAnsi="Century Gothic"/>
          <w:b/>
          <w:sz w:val="28"/>
          <w:szCs w:val="28"/>
        </w:rPr>
        <w:t>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58A37AA" wp14:editId="728630FF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6976"/>
    <w:rsid w:val="00337C14"/>
    <w:rsid w:val="003E1E48"/>
    <w:rsid w:val="003E4376"/>
    <w:rsid w:val="00427DA0"/>
    <w:rsid w:val="004466B5"/>
    <w:rsid w:val="004C2011"/>
    <w:rsid w:val="005231E4"/>
    <w:rsid w:val="00587D38"/>
    <w:rsid w:val="0060634A"/>
    <w:rsid w:val="006C5976"/>
    <w:rsid w:val="00752CD5"/>
    <w:rsid w:val="00842C1B"/>
    <w:rsid w:val="008457C1"/>
    <w:rsid w:val="008B6296"/>
    <w:rsid w:val="008D623C"/>
    <w:rsid w:val="00910DFD"/>
    <w:rsid w:val="00932D00"/>
    <w:rsid w:val="00A36D4B"/>
    <w:rsid w:val="00A712A1"/>
    <w:rsid w:val="00B52927"/>
    <w:rsid w:val="00B85DA3"/>
    <w:rsid w:val="00BA7D28"/>
    <w:rsid w:val="00C07038"/>
    <w:rsid w:val="00C5060F"/>
    <w:rsid w:val="00D23BD1"/>
    <w:rsid w:val="00D441AD"/>
    <w:rsid w:val="00EC4E46"/>
    <w:rsid w:val="00EC736D"/>
    <w:rsid w:val="00F023A5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84FEFA3069A24C6998A893282225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1B67-F8C6-4994-AF82-00AE1DEBA949}"/>
      </w:docPartPr>
      <w:docPartBody>
        <w:p w:rsidR="00000000" w:rsidRDefault="003C2609" w:rsidP="003C2609">
          <w:pPr>
            <w:pStyle w:val="84FEFA3069A24C6998A8932822259645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3C2609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84FEFA3069A24C6998A8932822259645">
    <w:name w:val="84FEFA3069A24C6998A8932822259645"/>
    <w:rsid w:val="003C26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84FEFA3069A24C6998A8932822259645">
    <w:name w:val="84FEFA3069A24C6998A8932822259645"/>
    <w:rsid w:val="003C2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FE6F-0AB5-49DD-8279-F4804A43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1:32:00Z</dcterms:created>
  <dcterms:modified xsi:type="dcterms:W3CDTF">2016-07-14T11:23:00Z</dcterms:modified>
</cp:coreProperties>
</file>